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782622CD" w14:textId="77777777" w:rsidR="00862DB1" w:rsidRPr="00CF74ED" w:rsidRDefault="00862DB1" w:rsidP="00D97A5E">
      <w:pPr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 w14:textId="061D9B98" w:rsidR="000B0BB0" w:rsidRDefault="00B87F88" w:rsidP="000B0BB0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>Comité de Evaluación</w:t>
      </w:r>
    </w:p>
    <w:p w14:paraId="08CBE3BA" w14:textId="77777777" w:rsidR="000B0BB0" w:rsidRPr="000B0BB0" w:rsidRDefault="000B0BB0" w:rsidP="000B0BB0">
      <w:pPr>
        <w:rPr>
          <w:lang w:val="es-BO"/>
        </w:rPr>
      </w:pPr>
    </w:p>
    <w:p w14:paraId="1BE52B86" w14:textId="461EA31B" w:rsidR="00B87F88" w:rsidRPr="00CF74ED" w:rsidRDefault="00D06B0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7DCE8AF2" w14:textId="2A059197" w:rsidR="00177F4A" w:rsidRDefault="00B87F88" w:rsidP="00EF0B1C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>:</w:t>
      </w:r>
      <w:r w:rsidR="009B4020">
        <w:rPr>
          <w:rFonts w:ascii="Arial" w:hAnsi="Arial" w:cs="Arial"/>
          <w:b/>
          <w:sz w:val="20"/>
          <w:szCs w:val="20"/>
        </w:rPr>
        <w:tab/>
      </w:r>
      <w:r w:rsidR="009B4020">
        <w:rPr>
          <w:rFonts w:ascii="Arial" w:hAnsi="Arial" w:cs="Arial"/>
          <w:b/>
          <w:sz w:val="20"/>
          <w:szCs w:val="20"/>
        </w:rPr>
        <w:tab/>
      </w:r>
      <w:r w:rsidR="00177F4A">
        <w:rPr>
          <w:rFonts w:ascii="Arial" w:hAnsi="Arial" w:cs="Arial"/>
          <w:b/>
          <w:sz w:val="20"/>
          <w:szCs w:val="20"/>
        </w:rPr>
        <w:t>“</w:t>
      </w:r>
      <w:r w:rsidR="00542D17">
        <w:rPr>
          <w:rFonts w:ascii="Arial" w:hAnsi="Arial" w:cs="Arial"/>
          <w:b/>
          <w:sz w:val="20"/>
          <w:szCs w:val="20"/>
        </w:rPr>
        <w:t>S</w:t>
      </w:r>
      <w:r w:rsidR="00542D17" w:rsidRPr="00542D17">
        <w:rPr>
          <w:rFonts w:ascii="Arial" w:hAnsi="Arial" w:cs="Arial"/>
          <w:b/>
          <w:sz w:val="20"/>
          <w:szCs w:val="20"/>
        </w:rPr>
        <w:t>ERVICIO DE CONSULTORÍA INDIVIDUAL DE UN OPERADOR DE TOPOGRAFÍA</w:t>
      </w:r>
      <w:r w:rsidR="00177F4A">
        <w:rPr>
          <w:rFonts w:ascii="Arial" w:hAnsi="Arial" w:cs="Arial"/>
          <w:b/>
          <w:sz w:val="20"/>
          <w:szCs w:val="20"/>
        </w:rPr>
        <w:t>”</w:t>
      </w:r>
      <w:r w:rsidR="00AE2988">
        <w:rPr>
          <w:rFonts w:ascii="Arial" w:hAnsi="Arial" w:cs="Arial"/>
          <w:b/>
          <w:sz w:val="20"/>
          <w:szCs w:val="20"/>
        </w:rPr>
        <w:t>.</w:t>
      </w:r>
    </w:p>
    <w:p w14:paraId="65E4EB2D" w14:textId="77777777" w:rsidR="000B0BB0" w:rsidRDefault="000B0BB0" w:rsidP="000B0BB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44596A7C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  <w:r w:rsidR="009B4020">
        <w:rPr>
          <w:rFonts w:ascii="Arial" w:hAnsi="Arial" w:cs="Arial"/>
          <w:b/>
          <w:sz w:val="20"/>
          <w:szCs w:val="20"/>
        </w:rPr>
        <w:tab/>
        <w:t>CONV-INDV-</w:t>
      </w:r>
      <w:r w:rsidR="000B0BB0">
        <w:rPr>
          <w:rFonts w:ascii="Arial" w:hAnsi="Arial" w:cs="Arial"/>
          <w:b/>
          <w:sz w:val="20"/>
          <w:szCs w:val="20"/>
        </w:rPr>
        <w:t>0</w:t>
      </w:r>
      <w:r w:rsidR="00542D17">
        <w:rPr>
          <w:rFonts w:ascii="Arial" w:hAnsi="Arial" w:cs="Arial"/>
          <w:b/>
          <w:sz w:val="20"/>
          <w:szCs w:val="20"/>
        </w:rPr>
        <w:t>28</w:t>
      </w:r>
      <w:r w:rsidR="009B4020">
        <w:rPr>
          <w:rFonts w:ascii="Arial" w:hAnsi="Arial" w:cs="Arial"/>
          <w:b/>
          <w:sz w:val="20"/>
          <w:szCs w:val="20"/>
        </w:rPr>
        <w:t>-202</w:t>
      </w:r>
      <w:r w:rsidR="009A7906">
        <w:rPr>
          <w:rFonts w:ascii="Arial" w:hAnsi="Arial" w:cs="Arial"/>
          <w:b/>
          <w:sz w:val="20"/>
          <w:szCs w:val="20"/>
        </w:rPr>
        <w:t>5</w:t>
      </w:r>
      <w:r w:rsidR="009B4020">
        <w:rPr>
          <w:rFonts w:ascii="Arial" w:hAnsi="Arial" w:cs="Arial"/>
          <w:b/>
          <w:sz w:val="20"/>
          <w:szCs w:val="20"/>
        </w:rPr>
        <w:t>-</w:t>
      </w:r>
      <w:r w:rsidR="00542D17">
        <w:rPr>
          <w:rFonts w:ascii="Arial" w:hAnsi="Arial" w:cs="Arial"/>
          <w:b/>
          <w:sz w:val="20"/>
          <w:szCs w:val="20"/>
        </w:rPr>
        <w:t>LT6-</w:t>
      </w:r>
      <w:r w:rsidR="009B4020">
        <w:rPr>
          <w:rFonts w:ascii="Arial" w:hAnsi="Arial" w:cs="Arial"/>
          <w:b/>
          <w:sz w:val="20"/>
          <w:szCs w:val="20"/>
        </w:rPr>
        <w:t>UE003-COFOPRI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C0C436F" w14:textId="1B6E8F46" w:rsidR="00F7477B" w:rsidRPr="00D97A5E" w:rsidRDefault="002A120E" w:rsidP="00D97A5E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2FBA0A4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proofErr w:type="gram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</w:t>
      </w:r>
      <w:proofErr w:type="gramEnd"/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</w:t>
      </w:r>
      <w:proofErr w:type="spell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N°</w:t>
      </w:r>
      <w:proofErr w:type="spellEnd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</w:t>
      </w:r>
      <w:proofErr w:type="spellStart"/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N°</w:t>
      </w:r>
      <w:proofErr w:type="spellEnd"/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17DFB1E" w14:textId="77777777" w:rsidR="00A92CEC" w:rsidRDefault="00066024" w:rsidP="00A92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FE76A52" wp14:editId="68EE10E5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E76A52" wp14:editId="114D5844">
            <wp:simplePos x="0" y="0"/>
            <wp:positionH relativeFrom="column">
              <wp:posOffset>2495550</wp:posOffset>
            </wp:positionH>
            <wp:positionV relativeFrom="paragraph">
              <wp:posOffset>5133975</wp:posOffset>
            </wp:positionV>
            <wp:extent cx="1951990" cy="4673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3" t="63681" r="28554"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59977E59" w14:textId="77777777" w:rsidR="00A92CEC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</w:t>
      </w:r>
      <w:r w:rsidR="00320AD1" w:rsidRPr="00A92CEC">
        <w:rPr>
          <w:rFonts w:ascii="Arial" w:hAnsi="Arial" w:cs="Arial"/>
          <w:b/>
          <w:sz w:val="20"/>
        </w:rPr>
        <w:t>:</w:t>
      </w:r>
    </w:p>
    <w:p w14:paraId="17CB8EA5" w14:textId="13F92F47" w:rsidR="00B87F88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 xml:space="preserve">D.N.I. </w:t>
      </w:r>
      <w:proofErr w:type="spellStart"/>
      <w:r w:rsidRPr="00A92CEC">
        <w:rPr>
          <w:rFonts w:ascii="Arial" w:hAnsi="Arial" w:cs="Arial"/>
          <w:b/>
          <w:sz w:val="20"/>
        </w:rPr>
        <w:t>N°</w:t>
      </w:r>
      <w:proofErr w:type="spellEnd"/>
      <w:r w:rsidRPr="00A92CEC">
        <w:rPr>
          <w:rFonts w:ascii="Arial" w:hAnsi="Arial" w:cs="Arial"/>
          <w:b/>
          <w:sz w:val="20"/>
        </w:rPr>
        <w:t xml:space="preserve"> </w:t>
      </w:r>
      <w:r w:rsidR="00E522E9" w:rsidRPr="00A92CEC">
        <w:rPr>
          <w:rFonts w:ascii="Arial" w:hAnsi="Arial" w:cs="Arial"/>
          <w:b/>
          <w:sz w:val="20"/>
        </w:rPr>
        <w:t xml:space="preserve"> </w:t>
      </w:r>
    </w:p>
    <w:p w14:paraId="772C0510" w14:textId="78037BC9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47EC2848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="005D6EB3" w:rsidRPr="00CF74ED">
        <w:rPr>
          <w:rFonts w:ascii="Arial" w:hAnsi="Arial" w:cs="Arial"/>
          <w:b/>
          <w:bCs/>
          <w:sz w:val="22"/>
          <w:szCs w:val="22"/>
        </w:rPr>
        <w:t xml:space="preserve">(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 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>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10"/>
      <w:headerReference w:type="default" r:id="rId11"/>
      <w:footerReference w:type="even" r:id="rId12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EEB46" w14:textId="77777777" w:rsidR="00431B5B" w:rsidRDefault="00431B5B" w:rsidP="00FD6F46">
      <w:r>
        <w:separator/>
      </w:r>
    </w:p>
  </w:endnote>
  <w:endnote w:type="continuationSeparator" w:id="0">
    <w:p w14:paraId="5253EA8B" w14:textId="77777777" w:rsidR="00431B5B" w:rsidRDefault="00431B5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7978B" w14:textId="77777777" w:rsidR="00431B5B" w:rsidRDefault="00431B5B" w:rsidP="00FD6F46">
      <w:r>
        <w:separator/>
      </w:r>
    </w:p>
  </w:footnote>
  <w:footnote w:type="continuationSeparator" w:id="0">
    <w:p w14:paraId="4935C37C" w14:textId="77777777" w:rsidR="00431B5B" w:rsidRDefault="00431B5B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456ED3F1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r w:rsidR="00207CDC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4CAC"/>
    <w:rsid w:val="00037531"/>
    <w:rsid w:val="00044D27"/>
    <w:rsid w:val="00051CF6"/>
    <w:rsid w:val="00060614"/>
    <w:rsid w:val="00066024"/>
    <w:rsid w:val="00086017"/>
    <w:rsid w:val="00090834"/>
    <w:rsid w:val="00095745"/>
    <w:rsid w:val="000B0BB0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32D2"/>
    <w:rsid w:val="00154F4A"/>
    <w:rsid w:val="001562CE"/>
    <w:rsid w:val="00157670"/>
    <w:rsid w:val="001703B8"/>
    <w:rsid w:val="00172FF0"/>
    <w:rsid w:val="00177360"/>
    <w:rsid w:val="00177F4A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AAC"/>
    <w:rsid w:val="00207CDC"/>
    <w:rsid w:val="00213B9D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0956"/>
    <w:rsid w:val="002D0E30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74ABC"/>
    <w:rsid w:val="00381377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0125"/>
    <w:rsid w:val="00413EB6"/>
    <w:rsid w:val="004218D1"/>
    <w:rsid w:val="00427E06"/>
    <w:rsid w:val="00431B5B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95E44"/>
    <w:rsid w:val="004A330C"/>
    <w:rsid w:val="004C37E3"/>
    <w:rsid w:val="004C6FC2"/>
    <w:rsid w:val="004D3F7B"/>
    <w:rsid w:val="004D652A"/>
    <w:rsid w:val="004E6957"/>
    <w:rsid w:val="004F1384"/>
    <w:rsid w:val="004F2F3D"/>
    <w:rsid w:val="004F3533"/>
    <w:rsid w:val="00500C06"/>
    <w:rsid w:val="00504D4F"/>
    <w:rsid w:val="005136F7"/>
    <w:rsid w:val="005170C2"/>
    <w:rsid w:val="00521059"/>
    <w:rsid w:val="00524088"/>
    <w:rsid w:val="00527F1F"/>
    <w:rsid w:val="0054131D"/>
    <w:rsid w:val="00542D17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6EB3"/>
    <w:rsid w:val="005E23AE"/>
    <w:rsid w:val="0060294D"/>
    <w:rsid w:val="006040A8"/>
    <w:rsid w:val="006203D9"/>
    <w:rsid w:val="0062409E"/>
    <w:rsid w:val="00653137"/>
    <w:rsid w:val="00670C43"/>
    <w:rsid w:val="006860CC"/>
    <w:rsid w:val="00690510"/>
    <w:rsid w:val="006972B1"/>
    <w:rsid w:val="006B301A"/>
    <w:rsid w:val="006B5371"/>
    <w:rsid w:val="006B6B24"/>
    <w:rsid w:val="006C213C"/>
    <w:rsid w:val="006C50B7"/>
    <w:rsid w:val="006D7450"/>
    <w:rsid w:val="006E65B1"/>
    <w:rsid w:val="006F37F3"/>
    <w:rsid w:val="006F4AEA"/>
    <w:rsid w:val="006F4E1F"/>
    <w:rsid w:val="00700192"/>
    <w:rsid w:val="00717D8E"/>
    <w:rsid w:val="0072750A"/>
    <w:rsid w:val="007337FC"/>
    <w:rsid w:val="00742FCA"/>
    <w:rsid w:val="00750941"/>
    <w:rsid w:val="00750F4F"/>
    <w:rsid w:val="007523BD"/>
    <w:rsid w:val="007536B4"/>
    <w:rsid w:val="00754817"/>
    <w:rsid w:val="00755766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14B1"/>
    <w:rsid w:val="007D4648"/>
    <w:rsid w:val="007D47BD"/>
    <w:rsid w:val="00800427"/>
    <w:rsid w:val="00804714"/>
    <w:rsid w:val="00807B1F"/>
    <w:rsid w:val="0082134C"/>
    <w:rsid w:val="00837669"/>
    <w:rsid w:val="00841CF2"/>
    <w:rsid w:val="00845F2C"/>
    <w:rsid w:val="008512AE"/>
    <w:rsid w:val="00852255"/>
    <w:rsid w:val="00855B46"/>
    <w:rsid w:val="00857701"/>
    <w:rsid w:val="00862DB1"/>
    <w:rsid w:val="00864868"/>
    <w:rsid w:val="00873771"/>
    <w:rsid w:val="0087689C"/>
    <w:rsid w:val="008916AB"/>
    <w:rsid w:val="00893AD5"/>
    <w:rsid w:val="0089433A"/>
    <w:rsid w:val="008B647F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A7906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432B6"/>
    <w:rsid w:val="00A50B5A"/>
    <w:rsid w:val="00A56C32"/>
    <w:rsid w:val="00A64E5A"/>
    <w:rsid w:val="00A651F5"/>
    <w:rsid w:val="00A827E8"/>
    <w:rsid w:val="00A836B2"/>
    <w:rsid w:val="00A92CEC"/>
    <w:rsid w:val="00AA510A"/>
    <w:rsid w:val="00AB03D2"/>
    <w:rsid w:val="00AB2F2C"/>
    <w:rsid w:val="00AB6F41"/>
    <w:rsid w:val="00AC399F"/>
    <w:rsid w:val="00AE2988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0720A"/>
    <w:rsid w:val="00D21931"/>
    <w:rsid w:val="00D225AA"/>
    <w:rsid w:val="00D22F80"/>
    <w:rsid w:val="00D274CF"/>
    <w:rsid w:val="00D3105F"/>
    <w:rsid w:val="00D365E4"/>
    <w:rsid w:val="00D541DF"/>
    <w:rsid w:val="00D72570"/>
    <w:rsid w:val="00D84D60"/>
    <w:rsid w:val="00D866EF"/>
    <w:rsid w:val="00D95F88"/>
    <w:rsid w:val="00D97A24"/>
    <w:rsid w:val="00D97A5E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10CF"/>
    <w:rsid w:val="00FC4FEF"/>
    <w:rsid w:val="00FC51C2"/>
    <w:rsid w:val="00FD6F46"/>
    <w:rsid w:val="00FE123C"/>
    <w:rsid w:val="00FE5341"/>
    <w:rsid w:val="00FE5AE7"/>
    <w:rsid w:val="00FF21CA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al@mix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P</cp:lastModifiedBy>
  <cp:revision>24</cp:revision>
  <cp:lastPrinted>2019-06-26T19:54:00Z</cp:lastPrinted>
  <dcterms:created xsi:type="dcterms:W3CDTF">2023-12-22T21:18:00Z</dcterms:created>
  <dcterms:modified xsi:type="dcterms:W3CDTF">2025-09-05T21:32:00Z</dcterms:modified>
</cp:coreProperties>
</file>